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13" w:type="dxa"/>
        <w:tblInd w:w="-1168" w:type="dxa"/>
        <w:tblLook w:val="04A0"/>
      </w:tblPr>
      <w:tblGrid>
        <w:gridCol w:w="906"/>
        <w:gridCol w:w="1370"/>
        <w:gridCol w:w="8837"/>
      </w:tblGrid>
      <w:tr w:rsidR="00577D7A" w:rsidTr="002E56CE">
        <w:tc>
          <w:tcPr>
            <w:tcW w:w="906" w:type="dxa"/>
          </w:tcPr>
          <w:p w:rsidR="00577D7A" w:rsidRDefault="00577D7A" w:rsidP="00577D7A">
            <w:pPr>
              <w:jc w:val="center"/>
            </w:pPr>
            <w:r>
              <w:t>Дата</w:t>
            </w:r>
          </w:p>
        </w:tc>
        <w:tc>
          <w:tcPr>
            <w:tcW w:w="1370" w:type="dxa"/>
          </w:tcPr>
          <w:p w:rsidR="00577D7A" w:rsidRDefault="00577D7A" w:rsidP="00577D7A">
            <w:pPr>
              <w:jc w:val="center"/>
            </w:pPr>
            <w:r>
              <w:t>Предмет</w:t>
            </w:r>
          </w:p>
        </w:tc>
        <w:tc>
          <w:tcPr>
            <w:tcW w:w="8837" w:type="dxa"/>
          </w:tcPr>
          <w:p w:rsidR="00577D7A" w:rsidRDefault="00577D7A" w:rsidP="00577D7A">
            <w:pPr>
              <w:jc w:val="center"/>
            </w:pPr>
            <w:r>
              <w:t>Задание</w:t>
            </w:r>
          </w:p>
        </w:tc>
      </w:tr>
      <w:tr w:rsidR="00865D3F" w:rsidTr="002E56CE">
        <w:tc>
          <w:tcPr>
            <w:tcW w:w="906" w:type="dxa"/>
          </w:tcPr>
          <w:p w:rsidR="00865D3F" w:rsidRDefault="00865D3F" w:rsidP="00577D7A">
            <w:pPr>
              <w:jc w:val="center"/>
            </w:pPr>
            <w:r>
              <w:t>1</w:t>
            </w:r>
            <w:r w:rsidR="008E7207">
              <w:t>3</w:t>
            </w:r>
            <w:r w:rsidR="008E671B">
              <w:t>.11</w:t>
            </w:r>
          </w:p>
        </w:tc>
        <w:tc>
          <w:tcPr>
            <w:tcW w:w="1370" w:type="dxa"/>
          </w:tcPr>
          <w:p w:rsidR="00865D3F" w:rsidRDefault="008E7207" w:rsidP="00577D7A">
            <w:pPr>
              <w:jc w:val="center"/>
            </w:pPr>
            <w:r>
              <w:t xml:space="preserve">География </w:t>
            </w:r>
          </w:p>
        </w:tc>
        <w:tc>
          <w:tcPr>
            <w:tcW w:w="8837" w:type="dxa"/>
          </w:tcPr>
          <w:p w:rsidR="00E83BAE" w:rsidRDefault="00E83BAE" w:rsidP="00E83BA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 Виды условных знаков</w:t>
            </w:r>
          </w:p>
          <w:p w:rsidR="00E83BAE" w:rsidRDefault="00E83BAE" w:rsidP="00E83BA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ать в тетрадь тему урока. Выписать  термины из параграфа, выделенные другим шрифтом.</w:t>
            </w:r>
          </w:p>
          <w:p w:rsidR="00E83BAE" w:rsidRPr="00E83BAE" w:rsidRDefault="00E83BAE" w:rsidP="00E83BA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: параграф 6 УЧИТЬ, Задание 3 «от теории к практике» выполнить в тетра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ать в тетради и подписать</w:t>
            </w:r>
            <w:r w:rsidRPr="00E83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ценивать буду за правильность и эстетичность!!!!</w:t>
            </w:r>
          </w:p>
          <w:p w:rsidR="00865D3F" w:rsidRDefault="00865D3F" w:rsidP="00E83BAE"/>
        </w:tc>
      </w:tr>
      <w:tr w:rsidR="00865D3F" w:rsidTr="002E56CE">
        <w:tc>
          <w:tcPr>
            <w:tcW w:w="906" w:type="dxa"/>
          </w:tcPr>
          <w:p w:rsidR="00865D3F" w:rsidRDefault="00865D3F" w:rsidP="00577D7A">
            <w:pPr>
              <w:jc w:val="center"/>
            </w:pPr>
          </w:p>
        </w:tc>
        <w:tc>
          <w:tcPr>
            <w:tcW w:w="1370" w:type="dxa"/>
          </w:tcPr>
          <w:p w:rsidR="00865D3F" w:rsidRDefault="008E7207" w:rsidP="00577D7A">
            <w:pPr>
              <w:jc w:val="center"/>
            </w:pPr>
            <w:proofErr w:type="spellStart"/>
            <w:r>
              <w:t>Литерат</w:t>
            </w:r>
            <w:proofErr w:type="spellEnd"/>
            <w:r>
              <w:t xml:space="preserve"> </w:t>
            </w:r>
          </w:p>
        </w:tc>
        <w:tc>
          <w:tcPr>
            <w:tcW w:w="8837" w:type="dxa"/>
          </w:tcPr>
          <w:p w:rsidR="008E7207" w:rsidRDefault="008E7207" w:rsidP="008E7207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исать в тетрадь число, тему урока 1урок</w:t>
            </w:r>
            <w:proofErr w:type="gramStart"/>
            <w:r>
              <w:rPr>
                <w:color w:val="000000"/>
                <w:sz w:val="27"/>
                <w:szCs w:val="27"/>
              </w:rPr>
              <w:t>.Т</w:t>
            </w:r>
            <w:proofErr w:type="gramEnd"/>
            <w:r>
              <w:rPr>
                <w:color w:val="000000"/>
                <w:sz w:val="27"/>
                <w:szCs w:val="27"/>
              </w:rPr>
              <w:t>ема: Осуждение пороков общества в повести А.С.Пушкина « «Дубровский». Как вы думаете, что такое порок? Порок (этика) — нравственный, духовный недостаток, отрицательное моральное качество человека</w:t>
            </w:r>
            <w:proofErr w:type="gramStart"/>
            <w:r>
              <w:rPr>
                <w:color w:val="000000"/>
                <w:sz w:val="27"/>
                <w:szCs w:val="27"/>
              </w:rPr>
              <w:t>.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записать в тетрадь) Что такое грех? Грех </w:t>
            </w:r>
            <w:proofErr w:type="gramStart"/>
            <w:r>
              <w:rPr>
                <w:color w:val="000000"/>
                <w:sz w:val="27"/>
                <w:szCs w:val="27"/>
              </w:rPr>
              <w:t>-д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ействие или помышление, нарушение религиозных заповедей, нарушение морально-этических правил, норм, установившихся в обществе.(записать в тетрадь) Повторить произведение и выполнить задание: дать словесную характеристику героям письменно, подтверждая свои слова цитатами из текста. 1 - </w:t>
            </w:r>
            <w:proofErr w:type="spellStart"/>
            <w:r>
              <w:rPr>
                <w:color w:val="000000"/>
                <w:sz w:val="27"/>
                <w:szCs w:val="27"/>
              </w:rPr>
              <w:t>Троекур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; (Карпец, Сидоренко, Самойлов, Ильичева) 2- Владимир Дубровский (Хакимова, Гоголева, </w:t>
            </w:r>
            <w:proofErr w:type="spellStart"/>
            <w:r>
              <w:rPr>
                <w:color w:val="000000"/>
                <w:sz w:val="27"/>
                <w:szCs w:val="27"/>
              </w:rPr>
              <w:t>Черкасов,Хивинцев</w:t>
            </w:r>
            <w:proofErr w:type="spellEnd"/>
            <w:r>
              <w:rPr>
                <w:color w:val="000000"/>
                <w:sz w:val="27"/>
                <w:szCs w:val="27"/>
              </w:rPr>
              <w:t>) 2 урок Тема: Романтическая история любви в романе «Дубровский» (тему и ответы записать в тетрадь) Работа с текстом и ответить на вопросы письменн</w:t>
            </w:r>
            <w:proofErr w:type="gramStart"/>
            <w:r>
              <w:rPr>
                <w:color w:val="000000"/>
                <w:sz w:val="27"/>
                <w:szCs w:val="27"/>
              </w:rPr>
              <w:t>о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ответ можно взять из текста) Чьё чувство возникло раньше: Маши или Владимира? - Можно ли любовь Владимира назвать красивой, возвышенной? - Как возникла любовь Маши к </w:t>
            </w:r>
            <w:proofErr w:type="spellStart"/>
            <w:r>
              <w:rPr>
                <w:color w:val="000000"/>
                <w:sz w:val="27"/>
                <w:szCs w:val="27"/>
              </w:rPr>
              <w:t>Дефоржу</w:t>
            </w:r>
            <w:proofErr w:type="spellEnd"/>
            <w:r>
              <w:rPr>
                <w:color w:val="000000"/>
                <w:sz w:val="27"/>
                <w:szCs w:val="27"/>
              </w:rPr>
              <w:t>? - Какой выход и какую помощь предложил Маше Дубровский? 1. Викторина письменно по роману А.С.Пушкина «Дубровский».</w:t>
            </w:r>
          </w:p>
          <w:p w:rsidR="008E7207" w:rsidRDefault="008E7207" w:rsidP="008E7207">
            <w:pPr>
              <w:pStyle w:val="a8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1.Каким образом Маша пыталась уговорить князя </w:t>
            </w:r>
            <w:proofErr w:type="spellStart"/>
            <w:r>
              <w:rPr>
                <w:color w:val="000000"/>
                <w:sz w:val="27"/>
                <w:szCs w:val="27"/>
              </w:rPr>
              <w:t>Верей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тказаться от женитьбы? 2.Назовите три различия между Дубровским и </w:t>
            </w:r>
            <w:proofErr w:type="spellStart"/>
            <w:r>
              <w:rPr>
                <w:color w:val="000000"/>
                <w:sz w:val="27"/>
                <w:szCs w:val="27"/>
              </w:rPr>
              <w:t>Троекуровым</w:t>
            </w:r>
            <w:proofErr w:type="spellEnd"/>
            <w:r>
              <w:rPr>
                <w:color w:val="000000"/>
                <w:sz w:val="27"/>
                <w:szCs w:val="27"/>
              </w:rPr>
              <w:t>. 3.Любимое занятие Андрея Дубровского? 4.Сколько гончих и борзых собак жило у Троекурова? 5.Сколько крепостных было у Андрея Дубровского? 6.С какого возраста Владимир Дубровский жил вдали от отца? 8.Закончите фразу: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«Нет.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Поздно, я обвенчана, я…» 9.Как </w:t>
            </w:r>
            <w:proofErr w:type="spellStart"/>
            <w:r>
              <w:rPr>
                <w:color w:val="000000"/>
                <w:sz w:val="27"/>
                <w:szCs w:val="27"/>
              </w:rPr>
              <w:t>Троекур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казал дочь, грозившую ему Дубровским? 10.Почему Владимир решил сжечь свой родной дом? 11.Как </w:t>
            </w:r>
            <w:proofErr w:type="spellStart"/>
            <w:r>
              <w:rPr>
                <w:color w:val="000000"/>
                <w:sz w:val="27"/>
                <w:szCs w:val="27"/>
              </w:rPr>
              <w:t>Дефорж-Дубров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справился с разъярённым медведем? 12.Как называлось село, где жили Дубровские? 13.В каком городе учился Владимир Дубровский? . 14.Почему шайка разбойников не мстила Троекурову? 15.Что подарил Владимир Дубровский Маше при последнем свидании? 16.С помощью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каких животных лечили старого Дубровского? 17.В чью пользу был решён вопрос об имении Дубровских в суде? 18.Куда делись бумаги, по которым имение принадлежало Дубровским? 19.Кого спас кузнец Архип во время пожара? 20.Что произошло со старым Дубровским после приезда Троекурова, решившего помириться? 21.Кто оскорбил старика Дубровского в гостях у Троекурова? 22.Что произошло с шайкой разбойнико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сле поражения с правительственными войсками?</w:t>
            </w:r>
          </w:p>
          <w:p w:rsidR="00865D3F" w:rsidRDefault="00865D3F" w:rsidP="00577D7A">
            <w:pPr>
              <w:jc w:val="center"/>
            </w:pPr>
          </w:p>
        </w:tc>
      </w:tr>
      <w:tr w:rsidR="008E7207" w:rsidTr="002E56CE">
        <w:tc>
          <w:tcPr>
            <w:tcW w:w="906" w:type="dxa"/>
          </w:tcPr>
          <w:p w:rsidR="008E7207" w:rsidRDefault="008E7207" w:rsidP="00577D7A">
            <w:pPr>
              <w:jc w:val="center"/>
            </w:pPr>
          </w:p>
        </w:tc>
        <w:tc>
          <w:tcPr>
            <w:tcW w:w="1370" w:type="dxa"/>
          </w:tcPr>
          <w:p w:rsidR="008E7207" w:rsidRDefault="008E7207" w:rsidP="00577D7A">
            <w:pPr>
              <w:jc w:val="center"/>
            </w:pPr>
            <w:proofErr w:type="spellStart"/>
            <w:r>
              <w:t>Литерат</w:t>
            </w:r>
            <w:proofErr w:type="spellEnd"/>
            <w:r>
              <w:t xml:space="preserve"> </w:t>
            </w:r>
          </w:p>
        </w:tc>
        <w:tc>
          <w:tcPr>
            <w:tcW w:w="8837" w:type="dxa"/>
          </w:tcPr>
          <w:p w:rsidR="008E7207" w:rsidRDefault="008E7207" w:rsidP="008E7207">
            <w:r>
              <w:t>-------------------</w:t>
            </w:r>
          </w:p>
        </w:tc>
      </w:tr>
      <w:tr w:rsidR="008E7207" w:rsidTr="002E56CE">
        <w:tc>
          <w:tcPr>
            <w:tcW w:w="906" w:type="dxa"/>
          </w:tcPr>
          <w:p w:rsidR="008E7207" w:rsidRDefault="008E7207" w:rsidP="00577D7A">
            <w:pPr>
              <w:jc w:val="center"/>
            </w:pPr>
          </w:p>
        </w:tc>
        <w:tc>
          <w:tcPr>
            <w:tcW w:w="1370" w:type="dxa"/>
          </w:tcPr>
          <w:p w:rsidR="008E7207" w:rsidRDefault="008E7207" w:rsidP="00577D7A">
            <w:pPr>
              <w:jc w:val="center"/>
            </w:pPr>
            <w:proofErr w:type="spellStart"/>
            <w:r>
              <w:t>Математ</w:t>
            </w:r>
            <w:proofErr w:type="spellEnd"/>
            <w:r>
              <w:t xml:space="preserve"> </w:t>
            </w:r>
          </w:p>
        </w:tc>
        <w:tc>
          <w:tcPr>
            <w:tcW w:w="8837" w:type="dxa"/>
          </w:tcPr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  <w:p w:rsidR="008E7207" w:rsidRDefault="008E7207" w:rsidP="008E7207">
            <w:pPr>
              <w:pStyle w:val="a4"/>
              <w:numPr>
                <w:ilvl w:val="0"/>
                <w:numId w:val="5"/>
              </w:num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правило на страницах 73 и 81 учебника.</w:t>
            </w:r>
          </w:p>
          <w:p w:rsidR="008E7207" w:rsidRDefault="008E7207" w:rsidP="008E7207">
            <w:pPr>
              <w:pStyle w:val="a4"/>
              <w:numPr>
                <w:ilvl w:val="0"/>
                <w:numId w:val="5"/>
              </w:num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</w:p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Рассмотреть готовое решение по моим рекомендациям и записать в тетрадь. Внимательно читайте, что написано и выделено красной ручкой!!!</w:t>
            </w:r>
          </w:p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0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г,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ыполнить самостоятельно по образцу. </w:t>
            </w:r>
            <w:r w:rsidRPr="0041586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се вычисления должны быть выполнены столбиком!!!</w:t>
            </w:r>
          </w:p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305 смотрите образец в моих рекомендациях.</w:t>
            </w:r>
          </w:p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306</w:t>
            </w:r>
          </w:p>
          <w:p w:rsidR="008E720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304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готовое решение по моим рекомендациям и записать в тетрадь.</w:t>
            </w:r>
          </w:p>
          <w:p w:rsidR="008E7207" w:rsidRPr="00415867" w:rsidRDefault="008E7207" w:rsidP="008E7207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04 (б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) выполнить самостоятельно. </w:t>
            </w:r>
          </w:p>
          <w:p w:rsidR="008E7207" w:rsidRDefault="008E7207" w:rsidP="00577D7A">
            <w:pPr>
              <w:jc w:val="center"/>
            </w:pPr>
          </w:p>
        </w:tc>
      </w:tr>
      <w:tr w:rsidR="008E7207" w:rsidTr="002E56CE">
        <w:tc>
          <w:tcPr>
            <w:tcW w:w="906" w:type="dxa"/>
          </w:tcPr>
          <w:p w:rsidR="008E7207" w:rsidRDefault="008E7207" w:rsidP="00577D7A">
            <w:pPr>
              <w:jc w:val="center"/>
            </w:pPr>
          </w:p>
        </w:tc>
        <w:tc>
          <w:tcPr>
            <w:tcW w:w="1370" w:type="dxa"/>
          </w:tcPr>
          <w:p w:rsidR="008E7207" w:rsidRDefault="008E7207" w:rsidP="00577D7A">
            <w:pPr>
              <w:jc w:val="center"/>
            </w:pPr>
            <w:r>
              <w:t xml:space="preserve">Русский </w:t>
            </w:r>
          </w:p>
        </w:tc>
        <w:tc>
          <w:tcPr>
            <w:tcW w:w="8837" w:type="dxa"/>
          </w:tcPr>
          <w:p w:rsidR="008E7207" w:rsidRPr="008E7207" w:rsidRDefault="008E7207" w:rsidP="008E7207">
            <w:pPr>
              <w:rPr>
                <w:sz w:val="28"/>
                <w:szCs w:val="28"/>
              </w:rPr>
            </w:pPr>
            <w:r w:rsidRPr="008E7207">
              <w:rPr>
                <w:sz w:val="28"/>
                <w:szCs w:val="28"/>
              </w:rPr>
              <w:t>Работа над ошибками</w:t>
            </w:r>
          </w:p>
        </w:tc>
      </w:tr>
      <w:tr w:rsidR="008E7207" w:rsidTr="002E56CE">
        <w:tc>
          <w:tcPr>
            <w:tcW w:w="906" w:type="dxa"/>
          </w:tcPr>
          <w:p w:rsidR="008E7207" w:rsidRDefault="008E7207" w:rsidP="00577D7A">
            <w:pPr>
              <w:jc w:val="center"/>
            </w:pPr>
          </w:p>
        </w:tc>
        <w:tc>
          <w:tcPr>
            <w:tcW w:w="1370" w:type="dxa"/>
          </w:tcPr>
          <w:p w:rsidR="008E7207" w:rsidRDefault="008E7207" w:rsidP="00577D7A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8837" w:type="dxa"/>
          </w:tcPr>
          <w:p w:rsidR="008E7207" w:rsidRDefault="008E7207" w:rsidP="008E7207">
            <w:pPr>
              <w:jc w:val="center"/>
            </w:pPr>
            <w:r>
              <w:rPr>
                <w:sz w:val="28"/>
                <w:szCs w:val="28"/>
              </w:rPr>
              <w:t>Выполнить рисунок на тему «Баскетбол» (рисунок сохранить, нужно будет потом принести в школу!)</w:t>
            </w:r>
          </w:p>
        </w:tc>
      </w:tr>
    </w:tbl>
    <w:p w:rsidR="00355400" w:rsidRDefault="00355400"/>
    <w:sectPr w:rsidR="00355400" w:rsidSect="0035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1BDC"/>
    <w:multiLevelType w:val="hybridMultilevel"/>
    <w:tmpl w:val="8EB8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B33F4"/>
    <w:multiLevelType w:val="hybridMultilevel"/>
    <w:tmpl w:val="99AE0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B2B50"/>
    <w:multiLevelType w:val="hybridMultilevel"/>
    <w:tmpl w:val="E7B8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92D49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F448A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F2211"/>
    <w:rsid w:val="000B5D33"/>
    <w:rsid w:val="000C0422"/>
    <w:rsid w:val="000D0484"/>
    <w:rsid w:val="001144ED"/>
    <w:rsid w:val="0018017C"/>
    <w:rsid w:val="002E56CE"/>
    <w:rsid w:val="00355400"/>
    <w:rsid w:val="00496042"/>
    <w:rsid w:val="00550445"/>
    <w:rsid w:val="00577D7A"/>
    <w:rsid w:val="006B7CE2"/>
    <w:rsid w:val="00743470"/>
    <w:rsid w:val="007A75B2"/>
    <w:rsid w:val="007E2697"/>
    <w:rsid w:val="007F2211"/>
    <w:rsid w:val="007F26B5"/>
    <w:rsid w:val="007F5DEA"/>
    <w:rsid w:val="00865D3F"/>
    <w:rsid w:val="008E671B"/>
    <w:rsid w:val="008E7207"/>
    <w:rsid w:val="00955072"/>
    <w:rsid w:val="009638EA"/>
    <w:rsid w:val="00BD1846"/>
    <w:rsid w:val="00CB7F9F"/>
    <w:rsid w:val="00DA629B"/>
    <w:rsid w:val="00DB3828"/>
    <w:rsid w:val="00E21380"/>
    <w:rsid w:val="00E83BAE"/>
    <w:rsid w:val="00ED5E0E"/>
    <w:rsid w:val="00F159DF"/>
    <w:rsid w:val="00F82E18"/>
    <w:rsid w:val="00FA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2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2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21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F31B-2032-4A93-B4C8-15D1DCD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-ПК</dc:creator>
  <cp:keywords/>
  <dc:description/>
  <cp:lastModifiedBy>ВЕРА-ПК</cp:lastModifiedBy>
  <cp:revision>19</cp:revision>
  <dcterms:created xsi:type="dcterms:W3CDTF">2020-11-09T04:10:00Z</dcterms:created>
  <dcterms:modified xsi:type="dcterms:W3CDTF">2020-11-12T16:10:00Z</dcterms:modified>
</cp:coreProperties>
</file>